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3885" w:rsidRPr="00F07071" w:rsidRDefault="00B83885" w:rsidP="00F07071">
      <w:pPr>
        <w:pStyle w:val="Frspaiere"/>
        <w:rPr>
          <w:rFonts w:cstheme="minorHAnsi"/>
          <w:b/>
          <w:sz w:val="20"/>
          <w:szCs w:val="20"/>
        </w:rPr>
      </w:pPr>
      <w:r w:rsidRPr="00F07071">
        <w:rPr>
          <w:rFonts w:cstheme="minorHAnsi"/>
          <w:b/>
          <w:sz w:val="20"/>
          <w:szCs w:val="20"/>
        </w:rPr>
        <w:t>//seminar 3-lista dubla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void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 xml:space="preserve"> conversieListaDublaVector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ls *cap, produs **vect, int *nr)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dls *temp = cap;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while(temp!=NULL)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{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vect[*nr] = temp-&gt;inf;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(*nr)++;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dls *temp2 = temp-&gt;next;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free(temp);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temp = temp2;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}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B83885" w:rsidRPr="00F07071" w:rsidRDefault="00B83885" w:rsidP="00F07071">
      <w:pPr>
        <w:pStyle w:val="Frspaiere"/>
        <w:rPr>
          <w:rFonts w:cstheme="minorHAnsi"/>
          <w:sz w:val="20"/>
          <w:szCs w:val="20"/>
        </w:rPr>
      </w:pPr>
    </w:p>
    <w:p w:rsidR="00B83885" w:rsidRPr="00F07071" w:rsidRDefault="00B83885" w:rsidP="00F07071">
      <w:pPr>
        <w:pStyle w:val="Frspaiere"/>
        <w:rPr>
          <w:rFonts w:cstheme="minorHAnsi"/>
          <w:b/>
          <w:sz w:val="20"/>
          <w:szCs w:val="20"/>
        </w:rPr>
      </w:pPr>
      <w:r w:rsidRPr="00F07071">
        <w:rPr>
          <w:rFonts w:cstheme="minorHAnsi"/>
          <w:b/>
          <w:sz w:val="20"/>
          <w:szCs w:val="20"/>
        </w:rPr>
        <w:t>//sem 4 ciurea- stiva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>conversieStivaListaSimpl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Stiva** varf, nodLista**cap)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carte val;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while(pop(varf, &amp;val)==0)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{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inserareLista(cap, val);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}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B83885" w:rsidRPr="00F07071" w:rsidRDefault="00B83885" w:rsidP="00F07071">
      <w:pPr>
        <w:pStyle w:val="Frspaiere"/>
        <w:rPr>
          <w:rFonts w:cstheme="minorHAnsi"/>
          <w:b/>
          <w:sz w:val="20"/>
          <w:szCs w:val="20"/>
        </w:rPr>
      </w:pPr>
      <w:r w:rsidRPr="00F07071">
        <w:rPr>
          <w:rFonts w:cstheme="minorHAnsi"/>
          <w:b/>
          <w:sz w:val="20"/>
          <w:szCs w:val="20"/>
        </w:rPr>
        <w:t>//seminar 5 ciurea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>conversieCoadaStiv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Coada** prim, nodCoada** ultim, nodStiva **varf)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student s;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while(get(prim, ultim, &amp;s)==0)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push(varf, s);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B83885" w:rsidRPr="00F07071" w:rsidRDefault="00B83885" w:rsidP="00F07071">
      <w:pPr>
        <w:pStyle w:val="Frspaiere"/>
        <w:rPr>
          <w:rFonts w:cstheme="minorHAnsi"/>
          <w:sz w:val="20"/>
          <w:szCs w:val="20"/>
        </w:rPr>
      </w:pP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>conversieCoadaVector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Coada** prim, nodCoada** ultim, student *vect, int *nr)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student s;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while(get(prim, ultim, &amp;s)==0)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{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vect[*nr] = s;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(*nr)++;</w:t>
      </w:r>
    </w:p>
    <w:p w:rsidR="00B83885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}</w:t>
      </w:r>
    </w:p>
    <w:p w:rsidR="007F6B88" w:rsidRPr="00F07071" w:rsidRDefault="00B83885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B83885" w:rsidRPr="00F07071" w:rsidRDefault="00B83885" w:rsidP="00F07071">
      <w:pPr>
        <w:pStyle w:val="Frspaiere"/>
        <w:rPr>
          <w:rFonts w:cstheme="minorHAnsi"/>
          <w:b/>
          <w:sz w:val="20"/>
          <w:szCs w:val="20"/>
        </w:rPr>
      </w:pPr>
      <w:r w:rsidRPr="00F07071">
        <w:rPr>
          <w:rFonts w:cstheme="minorHAnsi"/>
          <w:b/>
          <w:sz w:val="20"/>
          <w:szCs w:val="20"/>
        </w:rPr>
        <w:t xml:space="preserve">//seminar </w:t>
      </w:r>
      <w:r w:rsidR="00F07071" w:rsidRPr="00F07071">
        <w:rPr>
          <w:rFonts w:cstheme="minorHAnsi"/>
          <w:b/>
          <w:sz w:val="20"/>
          <w:szCs w:val="20"/>
        </w:rPr>
        <w:t>9 ciurea- arbori</w:t>
      </w: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>conversieArboreVector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arb *rad, student *vect, int *nr)</w:t>
      </w: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if(rad!=NULL)</w:t>
      </w: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{</w:t>
      </w: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/*vect[*nr] = rad-&gt;inf;</w:t>
      </w: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(*nr)++;</w:t>
      </w: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conversieArboreVector(rad-&gt;left, vect, nr);</w:t>
      </w: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conversieArboreVector(rad-&gt;right, vect, nr);*/</w:t>
      </w: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vect[*nr].cod = rad-&gt;inf.cod;</w:t>
      </w: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vect[*nr].nume = (char*)malloc((strlen(rad-&gt;inf.nume)+1)*sizeof(char));</w:t>
      </w: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strcpy(vect[*nr].nume, rad-&gt;inf.nume);</w:t>
      </w: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vect[*nr].medie = rad-&gt;inf.medie;</w:t>
      </w: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(*nr)++;</w:t>
      </w: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darb *st = rad-&gt;left;</w:t>
      </w: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darb *dr = rad-&gt;right;</w:t>
      </w: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free(rad-&gt;inf.nume);</w:t>
      </w: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free(rad);</w:t>
      </w: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conversieArboreVector(st, vect, nr);</w:t>
      </w: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conversieArboreVector(dr, vect, nr);</w:t>
      </w: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}</w:t>
      </w:r>
    </w:p>
    <w:p w:rsidR="005C7FDD" w:rsidRPr="00F07071" w:rsidRDefault="005C7FD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5C7FDD" w:rsidRPr="00F07071" w:rsidRDefault="005C7FDD" w:rsidP="00F07071">
      <w:pPr>
        <w:pStyle w:val="Frspaiere"/>
        <w:rPr>
          <w:rFonts w:cstheme="minorHAnsi"/>
          <w:sz w:val="20"/>
          <w:szCs w:val="20"/>
        </w:rPr>
      </w:pPr>
    </w:p>
    <w:p w:rsidR="005C7FDD" w:rsidRPr="00F07071" w:rsidRDefault="005C7FDD" w:rsidP="00F07071">
      <w:pPr>
        <w:pStyle w:val="Frspaiere"/>
        <w:rPr>
          <w:rFonts w:cstheme="minorHAnsi"/>
          <w:sz w:val="20"/>
          <w:szCs w:val="20"/>
        </w:rPr>
      </w:pPr>
    </w:p>
    <w:p w:rsidR="005C7FDD" w:rsidRPr="00F07071" w:rsidRDefault="005C7FDD" w:rsidP="00F07071">
      <w:pPr>
        <w:pStyle w:val="Frspaiere"/>
        <w:rPr>
          <w:rFonts w:cstheme="minorHAnsi"/>
          <w:sz w:val="20"/>
          <w:szCs w:val="20"/>
        </w:rPr>
      </w:pPr>
    </w:p>
    <w:p w:rsidR="005C7FDD" w:rsidRPr="00F07071" w:rsidRDefault="005C7FDD" w:rsidP="00F07071">
      <w:pPr>
        <w:pStyle w:val="Frspaiere"/>
        <w:rPr>
          <w:rFonts w:cstheme="minorHAnsi"/>
          <w:i/>
          <w:sz w:val="20"/>
          <w:szCs w:val="20"/>
        </w:rPr>
      </w:pPr>
    </w:p>
    <w:p w:rsidR="005C7FDD" w:rsidRPr="00F07071" w:rsidRDefault="0064245D" w:rsidP="00F07071">
      <w:pPr>
        <w:pStyle w:val="Frspaiere"/>
        <w:rPr>
          <w:rFonts w:cstheme="minorHAnsi"/>
          <w:b/>
          <w:sz w:val="20"/>
          <w:szCs w:val="20"/>
        </w:rPr>
      </w:pPr>
      <w:r w:rsidRPr="00F07071">
        <w:rPr>
          <w:rFonts w:cstheme="minorHAnsi"/>
          <w:b/>
          <w:sz w:val="20"/>
          <w:szCs w:val="20"/>
        </w:rPr>
        <w:t>//CONVERSII LISTA SIMPLA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>conversieListaVector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ls *cap, produs *vect, int *nr)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s *temp = cap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temp-&gt;next != NULL)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vect[*nr] = temp-&gt;inf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(*nr)++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s *temp2 = temp-&gt;next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temp = temp2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vect[*nr] = temp-&gt;inf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(*nr)++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>conversieListaSimplaCoad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ls*cap, nodcoada**capc, nodcoada**coada)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s*temp = cap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temp != NULL) {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put(capc, coada, temp-&gt;inf)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s *temp2 = temp-&gt;next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temp = temp2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//*capd = inserarelistadubla(tempd, &amp;tempc, temp-&gt;inf)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lastRenderedPageBreak/>
        <w:t>void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 xml:space="preserve"> conversieListaSimplaDubl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ls*cap, nodld**capd, nodld**coada) {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s*temp = cap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temp != NULL) {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*capd = inserarelistadubla(*capd, coada, temp-&gt;inf)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s *temp2 = temp-&gt;next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temp = temp2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//*capd = inserarelistadubla(tempd, &amp;tempc, temp-&gt;inf)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>conversieListaSimplaCircular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ls*cap, nodlc**capc, nodlc**coada) {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s*temp = cap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temp != NULL) {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*capc = inserarelistacirculara(*capc, coada, temp-&gt;inf)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s *temp2 = temp-&gt;next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temp = temp2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>conversieListaSimplaStiv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ls*cap, nodstiva**caps) {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s*temp = cap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temp != NULL) {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push(caps, temp-&gt;inf)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s *temp2 = temp-&gt;next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temp = temp2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64245D" w:rsidRPr="00F07071" w:rsidRDefault="0064245D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5C7FDD" w:rsidRPr="00F07071" w:rsidRDefault="005C7FDD" w:rsidP="00F07071">
      <w:pPr>
        <w:pStyle w:val="Frspaiere"/>
        <w:rPr>
          <w:rFonts w:cstheme="minorHAnsi"/>
          <w:sz w:val="20"/>
          <w:szCs w:val="20"/>
        </w:rPr>
      </w:pPr>
    </w:p>
    <w:p w:rsidR="00F07071" w:rsidRPr="00F07071" w:rsidRDefault="00F07071" w:rsidP="00F07071">
      <w:pPr>
        <w:pStyle w:val="Frspaiere"/>
        <w:rPr>
          <w:rFonts w:cstheme="minorHAnsi"/>
          <w:sz w:val="20"/>
          <w:szCs w:val="20"/>
        </w:rPr>
      </w:pPr>
    </w:p>
    <w:p w:rsidR="007F7C67" w:rsidRPr="00F07071" w:rsidRDefault="007F7C67" w:rsidP="00F07071">
      <w:pPr>
        <w:pStyle w:val="Frspaiere"/>
        <w:rPr>
          <w:rFonts w:cstheme="minorHAnsi"/>
          <w:b/>
          <w:sz w:val="20"/>
          <w:szCs w:val="20"/>
        </w:rPr>
      </w:pPr>
      <w:r w:rsidRPr="00F07071">
        <w:rPr>
          <w:rFonts w:cstheme="minorHAnsi"/>
          <w:b/>
          <w:sz w:val="20"/>
          <w:szCs w:val="20"/>
        </w:rPr>
        <w:t>//CONVERSII LISTA DUBLA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>conversieListaDublaCircular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ld*cap, nodlc**capc, nodlc**coadac) {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d*temp = cap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temp != NULL) {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*capc = inserarelistacirculara(*capc, coadac, temp-&gt;inf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d *temp2 = temp-&gt;next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temp = temp2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>conversieListaDublaSimpl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ld*cap, nodls**caps) {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d*temp = cap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temp != NULL) {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*caps = inserarelistasimpla(*caps, temp-&gt;inf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d *temp2 = temp-&gt;next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temp = temp2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void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 xml:space="preserve"> conversieListaDublaVector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ld *cap, produs *vector, int *nr) {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d *temp = cap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temp != NULL) {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vector[*nr] = temp-&gt;inf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(*nr)++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d *temp2 = temp-&gt;next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temp = temp2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>conversieListaDublaStiv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ld*cap, nodstiva**caps) {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d*temp = cap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temp != NULL) {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push(caps, temp-&gt;inf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d *temp2 = temp-&gt;next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temp = temp2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>conversieListaSimplaCoad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ld*cap, nodcoada**capc, nodcoada**coada)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d*temp = cap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temp != NULL) {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put(capc, coada, temp-&gt;inf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d *temp2 = temp-&gt;next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temp = temp2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//*capd = inserarelistadubla(tempd, &amp;tempc, temp-&gt;inf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610359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610359" w:rsidRPr="00F07071" w:rsidRDefault="00610359" w:rsidP="00F07071">
      <w:pPr>
        <w:pStyle w:val="Frspaiere"/>
        <w:rPr>
          <w:rFonts w:cstheme="minorHAnsi"/>
          <w:b/>
          <w:color w:val="0D0D0D" w:themeColor="text1" w:themeTint="F2"/>
          <w:sz w:val="20"/>
          <w:szCs w:val="20"/>
        </w:rPr>
      </w:pPr>
      <w:r w:rsidRPr="00F07071">
        <w:rPr>
          <w:rFonts w:cstheme="minorHAnsi"/>
          <w:b/>
          <w:color w:val="0D0D0D" w:themeColor="text1" w:themeTint="F2"/>
          <w:sz w:val="20"/>
          <w:szCs w:val="20"/>
        </w:rPr>
        <w:lastRenderedPageBreak/>
        <w:t>//CONVERSII LISTA CIRCULARA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>conversieListaCircularaSimpl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(nodlc*cap, nodls**caps) { 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nodlc*temp = cap; 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while (temp-&gt;next != cap) { 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*caps = inserarelistasimpla(*caps, temp-&gt;inf); 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nodlc *temp2 = temp-&gt;next; 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free(temp); 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temp = temp2; 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} 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*caps = inserarelistasimpla(*caps, temp-&gt;inf); 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nodlc *temp2 = temp-&gt;next; 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free(temp); 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DF7298" w:rsidRPr="00F07071" w:rsidRDefault="00DF7298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void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 xml:space="preserve"> conversieListaCircularaDubl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lc*cap, nodld**capd, nodld**coada) {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c*temp = cap;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temp-&gt;next != cap) {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*capd = inserarelistadubla(*capd, coada, temp-&gt;inf);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c *temp2 = temp-&gt;next;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temp = temp2;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*capd = inserarelistadubla(*capd, coada, temp-&gt;inf);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610359" w:rsidRPr="00F07071" w:rsidRDefault="00610359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>conversieListaVecto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r(nodlc *cap, produs *vector, int *nr) { 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nodlc *temp = cap; 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while (temp-&gt;next != cap) { 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ector[*nr] = temp-&gt;inf; 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(*nr)++; 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nodlc *temp2 = temp-&gt;next; 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free(temp); 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temp = temp2; 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} 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ector[*nr] = temp-&gt;inf; 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(*nr)++; 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free(temp); 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void conversieListaCircularaCoada(nodlc*cap, nodcoada**capc, nodcoada**coada)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c*temp = cap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temp-&gt;next != cap) {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put(capc, coada, temp-&gt;inf)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c *temp2 = temp-&gt;next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temp = temp2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put(capc, coada, temp-&gt;inf)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>conversieListaCircularaStiv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lc*cap, nodstiva**caps) {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c*temp = cap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temp-&gt;next != cap) {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push(caps, temp-&gt;inf)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nodlc *temp2 = temp-&gt;next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temp = temp2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push(caps, temp-&gt;inf)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free(temp)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567EBC" w:rsidRPr="00F07071" w:rsidRDefault="00567EBC" w:rsidP="00F07071">
      <w:pPr>
        <w:pStyle w:val="Frspaiere"/>
        <w:rPr>
          <w:rFonts w:cstheme="minorHAnsi"/>
          <w:b/>
          <w:color w:val="0D0D0D" w:themeColor="text1" w:themeTint="F2"/>
          <w:sz w:val="20"/>
          <w:szCs w:val="20"/>
        </w:rPr>
      </w:pPr>
      <w:r w:rsidRPr="00F07071">
        <w:rPr>
          <w:rFonts w:cstheme="minorHAnsi"/>
          <w:b/>
          <w:color w:val="0D0D0D" w:themeColor="text1" w:themeTint="F2"/>
          <w:sz w:val="20"/>
          <w:szCs w:val="20"/>
        </w:rPr>
        <w:t>//CONVERSII STIVA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void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 xml:space="preserve"> conversieStivaVector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stiva **varf, produs *vect, int *nr)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produs val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pop(varf, &amp;val) == 0) //atat timp cat se extrage cu succes din stiva se insereaza in vector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vect[*nr] = val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(*nr)++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>conversieStivaListaSimpl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stiva** varf, nodlista**cap)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produs val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pop(varf, &amp;val) == 0)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*cap=inserareLista(*cap, val)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>conversieStivaListaDubl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stiva** varf, nodld**cap,nodld**coada)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produs val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pop(varf, &amp;val) == 0)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*cap = inserarelistadubla(*cap,coada,val)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>conversieStivaListaCircular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stiva** varf, nodlc**cap, nodlc**coada)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produs val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pop(varf, &amp;val) == 0)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*cap = inserarelistacirculara(*cap, coada, val)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lastRenderedPageBreak/>
        <w:t>}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>conversieStivaCoad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stiva** varf, nodcoada**cap,nodcoada**coada)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produs val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pop(varf, &amp;val) == 0)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put(cap, coada, val);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567EBC" w:rsidRPr="00F07071" w:rsidRDefault="00567EBC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F07071" w:rsidRPr="00F07071" w:rsidRDefault="00F07071" w:rsidP="00F07071">
      <w:pPr>
        <w:pStyle w:val="Frspaiere"/>
        <w:rPr>
          <w:rFonts w:cstheme="minorHAnsi"/>
          <w:b/>
          <w:color w:val="0D0D0D" w:themeColor="text1" w:themeTint="F2"/>
          <w:sz w:val="20"/>
          <w:szCs w:val="20"/>
        </w:rPr>
      </w:pPr>
      <w:r w:rsidRPr="00F07071">
        <w:rPr>
          <w:rFonts w:cstheme="minorHAnsi"/>
          <w:b/>
          <w:color w:val="0D0D0D" w:themeColor="text1" w:themeTint="F2"/>
          <w:sz w:val="20"/>
          <w:szCs w:val="20"/>
        </w:rPr>
        <w:t>//CONVERSII COADA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>conversieCoadaVector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coada **prim, nodcoada **ultim, produs *vect, int *nr)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produs s;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get(prim, ultim, &amp;s) == 0)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vect[*nr] = s;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(*nr)++;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0169D5">
        <w:rPr>
          <w:rFonts w:cstheme="minorHAnsi"/>
          <w:b/>
          <w:color w:val="1F4E79" w:themeColor="accent1" w:themeShade="80"/>
          <w:sz w:val="20"/>
          <w:szCs w:val="20"/>
        </w:rPr>
        <w:t>conversieCoadaListaSimpl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coada**varf,nodcoada **ultim, nodls**cap) {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produs s;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get(varf,ultim, &amp;s) == 0) {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*cap = inserareListaSimpla(*cap, s);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0169D5">
        <w:rPr>
          <w:rFonts w:cstheme="minorHAnsi"/>
          <w:b/>
          <w:color w:val="1F4E79" w:themeColor="accent1" w:themeShade="80"/>
          <w:sz w:val="20"/>
          <w:szCs w:val="20"/>
        </w:rPr>
        <w:t>conversieCoadaListaDubl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coada**varf, nodcoada **ultim, nodld**cap,nodld**coada) {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produs s;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get(varf, ultim, &amp;s) == 0) {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*cap = inserarelistadubla(*cap,coada, s);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0169D5">
        <w:rPr>
          <w:rFonts w:cstheme="minorHAnsi"/>
          <w:b/>
          <w:color w:val="1F4E79" w:themeColor="accent1" w:themeShade="80"/>
          <w:sz w:val="20"/>
          <w:szCs w:val="20"/>
        </w:rPr>
        <w:t>convesieCoadaListaCircular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coada**varf, nodcoada **ultim, nodlc**cap, nodlc**coada) {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produs s;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get(varf, ultim, &amp;s) == 0) {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*cap = inserarelistacirculara(*cap, coada, s);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void conversieCoadaStiva(nodcoada**varf, nodcoada**ultim, nodstiva**cap) {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produs s;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while (get(varf, ultim, &amp;s) == 0) {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push(cap, s);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F07071" w:rsidRPr="00F07071" w:rsidRDefault="00F07071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7F7C67" w:rsidRPr="00F07071" w:rsidRDefault="007F7C67" w:rsidP="00F07071">
      <w:pPr>
        <w:pStyle w:val="Frspaiere"/>
        <w:rPr>
          <w:rFonts w:cstheme="minorHAnsi"/>
          <w:b/>
          <w:sz w:val="20"/>
          <w:szCs w:val="20"/>
        </w:rPr>
      </w:pPr>
      <w:r w:rsidRPr="00F07071">
        <w:rPr>
          <w:rFonts w:cstheme="minorHAnsi"/>
          <w:b/>
          <w:sz w:val="20"/>
          <w:szCs w:val="20"/>
        </w:rPr>
        <w:t>//CONVERSII ARBORE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F07071">
        <w:rPr>
          <w:rFonts w:cstheme="minorHAnsi"/>
          <w:b/>
          <w:color w:val="1F4E79" w:themeColor="accent1" w:themeShade="80"/>
          <w:sz w:val="20"/>
          <w:szCs w:val="20"/>
        </w:rPr>
        <w:t>conversieArboreListaSimpl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arb *rad, nodListaSimpla **cap) {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if (rad != NULL) {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dListaSimpla *nou = (nodListaSimpla*)malloc(sizeof(nodListaSimpla)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u-&gt;inf.cod = rad-&gt;inf.cod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u-&gt;inf.nume = (char*)malloc((strlen(rad-&gt;inf.nume) + 1) * sizeof(char)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strcpy(nou-&gt;inf.nume, rad-&gt;inf.nume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u-&gt;inf.medie = rad-&gt;inf.medie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u-&gt;next = NULL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if (*cap == NULL)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*cap = nou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else {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dListaSimpla *temp = *cap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while (temp-&gt;next)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temp = temp-&gt;next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temp-&gt;next = nou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}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darb *st = rad-&gt;left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darb *dr = rad-&gt;right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free(rad-&gt;inf.nume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free(rad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conversieArboreListaSimpla(st, cap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conversieArboreListaSimpla(dr, cap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}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 xml:space="preserve">void </w:t>
      </w:r>
      <w:r w:rsidRPr="000169D5">
        <w:rPr>
          <w:rFonts w:cstheme="minorHAnsi"/>
          <w:b/>
          <w:color w:val="1F4E79" w:themeColor="accent1" w:themeShade="80"/>
          <w:sz w:val="20"/>
          <w:szCs w:val="20"/>
        </w:rPr>
        <w:t>conversieArboreListaDubla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(nodarb *rad, nodListaDubla **cap, nodListaDubla **coada) {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if (rad != NULL) {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dListaDubla *nou = (nodListaDubla*)malloc(sizeof(nodListaDubla)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u-&gt;inf.cod = rad-&gt;inf.cod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u-&gt;inf.nume = (char*)malloc((strlen(rad-&gt;inf.nume) + 1) * sizeof(char)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strcpy(nou-&gt;inf.nume, rad-&gt;inf.nume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u-&gt;inf.medie = rad-&gt;inf.medie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u-&gt;next = NULL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u-&gt;prev = NULL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if (*cap == NULL) {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*cap = nou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*coada = nou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lastRenderedPageBreak/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}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else {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dListaDubla *temp = *cap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while (temp-&gt;next)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temp = temp-&gt;next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temp-&gt;next = nou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u-&gt;prev = temp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*coada = nou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}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darb *st = rad-&gt;left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darb *dr = rad-&gt;right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free(rad-&gt;inf.nume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free(rad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conversieArboreListaDubla(st, cap, coada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conversieArboreListaDubla(dr, cap, coada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}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void</w:t>
      </w:r>
      <w:r w:rsidRPr="000169D5">
        <w:rPr>
          <w:rFonts w:cstheme="minorHAnsi"/>
          <w:b/>
          <w:color w:val="1F4E79" w:themeColor="accent1" w:themeShade="80"/>
          <w:sz w:val="20"/>
          <w:szCs w:val="20"/>
        </w:rPr>
        <w:t xml:space="preserve"> conversieArboreVector</w:t>
      </w:r>
      <w:r w:rsidRPr="000169D5">
        <w:rPr>
          <w:rFonts w:cstheme="minorHAnsi"/>
          <w:color w:val="1F4E79" w:themeColor="accent1" w:themeShade="80"/>
          <w:sz w:val="20"/>
          <w:szCs w:val="20"/>
        </w:rPr>
        <w:t>(</w:t>
      </w:r>
      <w:r w:rsidRPr="00F07071">
        <w:rPr>
          <w:rFonts w:cstheme="minorHAnsi"/>
          <w:color w:val="1F4E79" w:themeColor="accent1" w:themeShade="80"/>
          <w:sz w:val="20"/>
          <w:szCs w:val="20"/>
        </w:rPr>
        <w:t>nodarb *rad, student *vect, int *nr)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{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if (rad != NULL)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{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/*vect[*nr] = rad-&gt;inf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(*nr)++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conversieArboreVector(rad-&gt;left, vect, nr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conversieArboreVector(rad-&gt;right, vect, nr);*/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vect[*nr].cod = rad-&gt;inf.cod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vect[*nr].nume = (char*)malloc((strlen(rad-&gt;inf.nume) + 1) * sizeof(char)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strcpy(vect[*nr].nume, rad-&gt;inf.nume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vect[*nr].medie = rad-&gt;inf.medie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(*nr)++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darb *st = rad-&gt;left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nodarb *dr = rad-&gt;right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free(rad-&gt;inf.nume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free(rad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conversieArboreVector(st, vect, nr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</w: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conversieArboreVector(dr, vect, nr);</w:t>
      </w:r>
    </w:p>
    <w:p w:rsidR="007F7C67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ab/>
        <w:t>}</w:t>
      </w:r>
    </w:p>
    <w:p w:rsidR="005C7FDD" w:rsidRPr="00F07071" w:rsidRDefault="007F7C67" w:rsidP="00F07071">
      <w:pPr>
        <w:pStyle w:val="Frspaiere"/>
        <w:rPr>
          <w:rFonts w:cstheme="minorHAnsi"/>
          <w:color w:val="1F4E79" w:themeColor="accent1" w:themeShade="80"/>
          <w:sz w:val="20"/>
          <w:szCs w:val="20"/>
        </w:rPr>
      </w:pPr>
      <w:r w:rsidRPr="00F07071">
        <w:rPr>
          <w:rFonts w:cstheme="minorHAnsi"/>
          <w:color w:val="1F4E79" w:themeColor="accent1" w:themeShade="80"/>
          <w:sz w:val="20"/>
          <w:szCs w:val="20"/>
        </w:rPr>
        <w:t>}</w:t>
      </w:r>
    </w:p>
    <w:p w:rsidR="005C7FDD" w:rsidRPr="00F07071" w:rsidRDefault="005C7FDD" w:rsidP="00F07071">
      <w:pPr>
        <w:pStyle w:val="Frspaiere"/>
        <w:rPr>
          <w:rFonts w:cstheme="minorHAnsi"/>
          <w:sz w:val="20"/>
          <w:szCs w:val="20"/>
        </w:rPr>
      </w:pPr>
    </w:p>
    <w:p w:rsidR="005C7FDD" w:rsidRPr="00F07071" w:rsidRDefault="005C7FDD" w:rsidP="00F07071">
      <w:pPr>
        <w:pStyle w:val="Frspaiere"/>
        <w:rPr>
          <w:rFonts w:cstheme="minorHAnsi"/>
          <w:sz w:val="20"/>
          <w:szCs w:val="20"/>
        </w:rPr>
      </w:pPr>
    </w:p>
    <w:p w:rsidR="005C7FDD" w:rsidRPr="00F07071" w:rsidRDefault="005C7FDD" w:rsidP="00F07071">
      <w:pPr>
        <w:pStyle w:val="Frspaiere"/>
        <w:rPr>
          <w:rFonts w:cstheme="minorHAnsi"/>
          <w:sz w:val="20"/>
          <w:szCs w:val="20"/>
        </w:rPr>
      </w:pPr>
    </w:p>
    <w:p w:rsidR="005C7FDD" w:rsidRPr="00F07071" w:rsidRDefault="005C7FDD" w:rsidP="00F07071">
      <w:pPr>
        <w:pStyle w:val="Frspaiere"/>
        <w:rPr>
          <w:rFonts w:cstheme="minorHAnsi"/>
          <w:sz w:val="20"/>
          <w:szCs w:val="20"/>
        </w:rPr>
      </w:pPr>
    </w:p>
    <w:p w:rsidR="005C7FDD" w:rsidRPr="000169D5" w:rsidRDefault="005C7FDD" w:rsidP="00F07071">
      <w:pPr>
        <w:pStyle w:val="Frspaiere"/>
        <w:rPr>
          <w:rFonts w:cstheme="minorHAnsi"/>
          <w:b/>
          <w:sz w:val="20"/>
          <w:szCs w:val="20"/>
        </w:rPr>
      </w:pPr>
      <w:r w:rsidRPr="000169D5">
        <w:rPr>
          <w:rFonts w:cstheme="minorHAnsi"/>
          <w:b/>
          <w:sz w:val="20"/>
          <w:szCs w:val="20"/>
        </w:rPr>
        <w:t>//dezalocare arbore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>Nod* dezalocaArbore(Nod* radacina) {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if (radacina == NULL) {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return NULL;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}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else {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if (radacina-&gt;fiuD == NULL &amp;&amp; radacina-&gt;fiuS == NULL) {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free(radacina-&gt;info.denumire);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free(radacina);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return NULL;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}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else {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if (radacina-&gt;fiuS == NULL) {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//avem fiu pe dreapta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Nod* temp = radacina-&gt;fiuD;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free(radacina-&gt;info.denumire);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free(radacina);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return dezalocaArbore(temp);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}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else if (radacina-&gt;fiuD == NULL) {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//avem fiu pe stanga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Nod* temp = radacina-&gt;fiuS;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free(radacina-&gt;info.denumire);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free(radacina);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return dezalocaArbore(temp);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}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else {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radacina-&gt;fiuD = dezalocaArbore(radacina-&gt;fiuD);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radacina-&gt;fiuS = dezalocaArbore(radacina-&gt;fiuS);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radacina = dezalocaArbore(radacina);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}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</w: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}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}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ab/>
        <w:t>return radacina;</w:t>
      </w:r>
    </w:p>
    <w:p w:rsidR="005C7FDD" w:rsidRPr="00F07071" w:rsidRDefault="005C7FDD" w:rsidP="00F07071">
      <w:pPr>
        <w:pStyle w:val="Frspaiere"/>
        <w:rPr>
          <w:rFonts w:cstheme="minorHAnsi"/>
          <w:color w:val="C45911" w:themeColor="accent2" w:themeShade="BF"/>
          <w:sz w:val="20"/>
          <w:szCs w:val="20"/>
        </w:rPr>
      </w:pPr>
      <w:r w:rsidRPr="00F07071">
        <w:rPr>
          <w:rFonts w:cstheme="minorHAnsi"/>
          <w:color w:val="C45911" w:themeColor="accent2" w:themeShade="BF"/>
          <w:sz w:val="20"/>
          <w:szCs w:val="20"/>
        </w:rPr>
        <w:t>}</w:t>
      </w:r>
    </w:p>
    <w:sectPr w:rsidR="005C7FDD" w:rsidRPr="00F07071" w:rsidSect="00F07071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7B"/>
    <w:rsid w:val="000169D5"/>
    <w:rsid w:val="00567EBC"/>
    <w:rsid w:val="005C7FDD"/>
    <w:rsid w:val="00610359"/>
    <w:rsid w:val="0064245D"/>
    <w:rsid w:val="007F6B88"/>
    <w:rsid w:val="007F7C67"/>
    <w:rsid w:val="00B83885"/>
    <w:rsid w:val="00B953B1"/>
    <w:rsid w:val="00BA1A7B"/>
    <w:rsid w:val="00DF7298"/>
    <w:rsid w:val="00F0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2C245-1624-4F70-BF59-49665C42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pl-k">
    <w:name w:val="pl-k"/>
    <w:basedOn w:val="Fontdeparagrafimplicit"/>
    <w:rsid w:val="00B83885"/>
  </w:style>
  <w:style w:type="character" w:customStyle="1" w:styleId="pl-en">
    <w:name w:val="pl-en"/>
    <w:basedOn w:val="Fontdeparagrafimplicit"/>
    <w:rsid w:val="00B83885"/>
  </w:style>
  <w:style w:type="character" w:customStyle="1" w:styleId="pl-c1">
    <w:name w:val="pl-c1"/>
    <w:basedOn w:val="Fontdeparagrafimplicit"/>
    <w:rsid w:val="00B83885"/>
  </w:style>
  <w:style w:type="paragraph" w:styleId="Frspaiere">
    <w:name w:val="No Spacing"/>
    <w:uiPriority w:val="1"/>
    <w:qFormat/>
    <w:rsid w:val="005C7FDD"/>
    <w:pPr>
      <w:spacing w:after="0" w:line="240" w:lineRule="auto"/>
    </w:pPr>
  </w:style>
  <w:style w:type="paragraph" w:customStyle="1" w:styleId="Default">
    <w:name w:val="Default"/>
    <w:rsid w:val="00610359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187F-F0CC-440E-A60D-16DF8222BF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7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 Florea</cp:lastModifiedBy>
  <cp:revision>2</cp:revision>
  <dcterms:created xsi:type="dcterms:W3CDTF">2020-06-14T06:39:00Z</dcterms:created>
  <dcterms:modified xsi:type="dcterms:W3CDTF">2020-06-14T06:39:00Z</dcterms:modified>
</cp:coreProperties>
</file>